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Pr="00DD0250" w:rsidRDefault="007750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D0250">
        <w:rPr>
          <w:rFonts w:ascii="Times New Roman" w:hAnsi="Times New Roman" w:cs="Times New Roman"/>
          <w:b/>
          <w:bCs/>
          <w:sz w:val="28"/>
        </w:rPr>
        <w:t>Z A P I S N I K</w:t>
      </w:r>
    </w:p>
    <w:p w14:paraId="5F9CC190" w14:textId="7B8EB66D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D4142A">
        <w:rPr>
          <w:rFonts w:ascii="Times New Roman" w:hAnsi="Times New Roman" w:cs="Times New Roman"/>
          <w:sz w:val="24"/>
        </w:rPr>
        <w:t>2</w:t>
      </w:r>
      <w:r w:rsidR="00EF403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EF4037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  <w:r w:rsidR="00047AEB">
        <w:rPr>
          <w:rFonts w:ascii="Times New Roman" w:hAnsi="Times New Roman" w:cs="Times New Roman"/>
          <w:sz w:val="24"/>
        </w:rPr>
        <w:t xml:space="preserve"> </w:t>
      </w:r>
      <w:r w:rsidR="00EF4037">
        <w:rPr>
          <w:rFonts w:ascii="Times New Roman" w:hAnsi="Times New Roman" w:cs="Times New Roman"/>
          <w:sz w:val="24"/>
        </w:rPr>
        <w:t>prosinca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944841">
        <w:rPr>
          <w:rFonts w:ascii="Times New Roman" w:hAnsi="Times New Roman" w:cs="Times New Roman"/>
          <w:sz w:val="24"/>
        </w:rPr>
        <w:t>1</w:t>
      </w:r>
      <w:r w:rsidR="002732E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0</w:t>
      </w:r>
      <w:r w:rsidR="00BA399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1BBAA6A7" w14:textId="74DA24E8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209D">
        <w:rPr>
          <w:rFonts w:ascii="Times New Roman" w:hAnsi="Times New Roman" w:cs="Times New Roman"/>
          <w:sz w:val="24"/>
        </w:rPr>
        <w:t xml:space="preserve">NAZOČNI: Tomo Đaković, Mato </w:t>
      </w:r>
      <w:proofErr w:type="spellStart"/>
      <w:r w:rsidRPr="0001209D">
        <w:rPr>
          <w:rFonts w:ascii="Times New Roman" w:hAnsi="Times New Roman" w:cs="Times New Roman"/>
          <w:sz w:val="24"/>
        </w:rPr>
        <w:t>Čivić</w:t>
      </w:r>
      <w:proofErr w:type="spellEnd"/>
      <w:r w:rsidRPr="0001209D">
        <w:rPr>
          <w:rFonts w:ascii="Times New Roman" w:hAnsi="Times New Roman" w:cs="Times New Roman"/>
          <w:sz w:val="24"/>
        </w:rPr>
        <w:t xml:space="preserve">, </w:t>
      </w:r>
      <w:r w:rsidR="005F3B96" w:rsidRPr="0001209D">
        <w:rPr>
          <w:rFonts w:ascii="Times New Roman" w:hAnsi="Times New Roman" w:cs="Times New Roman"/>
          <w:sz w:val="24"/>
        </w:rPr>
        <w:t>Jakob Ličanin</w:t>
      </w:r>
      <w:r w:rsidRPr="0001209D">
        <w:rPr>
          <w:rFonts w:ascii="Times New Roman" w:hAnsi="Times New Roman" w:cs="Times New Roman"/>
          <w:sz w:val="24"/>
        </w:rPr>
        <w:t>,</w:t>
      </w:r>
      <w:r w:rsidR="00AC00DB" w:rsidRPr="0001209D">
        <w:rPr>
          <w:rFonts w:ascii="Times New Roman" w:hAnsi="Times New Roman" w:cs="Times New Roman"/>
          <w:sz w:val="24"/>
        </w:rPr>
        <w:t xml:space="preserve"> </w:t>
      </w:r>
      <w:r w:rsidR="002732E2">
        <w:rPr>
          <w:rFonts w:ascii="Times New Roman" w:hAnsi="Times New Roman" w:cs="Times New Roman"/>
          <w:sz w:val="24"/>
        </w:rPr>
        <w:t xml:space="preserve">Marij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Ivan Katušić, </w:t>
      </w:r>
      <w:r w:rsidR="00944841">
        <w:rPr>
          <w:rFonts w:ascii="Times New Roman" w:hAnsi="Times New Roman" w:cs="Times New Roman"/>
          <w:sz w:val="24"/>
        </w:rPr>
        <w:t xml:space="preserve">Josip Gregorović, </w:t>
      </w:r>
      <w:r w:rsidR="00EF4037">
        <w:rPr>
          <w:rFonts w:ascii="Times New Roman" w:hAnsi="Times New Roman" w:cs="Times New Roman"/>
          <w:sz w:val="24"/>
        </w:rPr>
        <w:t xml:space="preserve">Mato Petričević, </w:t>
      </w:r>
      <w:r w:rsidR="00BA399E">
        <w:rPr>
          <w:rFonts w:ascii="Times New Roman" w:hAnsi="Times New Roman" w:cs="Times New Roman"/>
          <w:sz w:val="24"/>
        </w:rPr>
        <w:t>Violeta Gregorović</w:t>
      </w:r>
      <w:r w:rsidR="00E45429">
        <w:rPr>
          <w:rFonts w:ascii="Times New Roman" w:hAnsi="Times New Roman" w:cs="Times New Roman"/>
          <w:sz w:val="24"/>
        </w:rPr>
        <w:t xml:space="preserve">, </w:t>
      </w:r>
      <w:r w:rsidR="00EF4037">
        <w:rPr>
          <w:rFonts w:ascii="Times New Roman" w:hAnsi="Times New Roman" w:cs="Times New Roman"/>
          <w:sz w:val="24"/>
        </w:rPr>
        <w:t xml:space="preserve">Zvonko Petričević, </w:t>
      </w:r>
      <w:r w:rsidR="00775D61">
        <w:rPr>
          <w:rFonts w:ascii="Times New Roman" w:hAnsi="Times New Roman" w:cs="Times New Roman"/>
          <w:sz w:val="24"/>
        </w:rPr>
        <w:t>Vedrana Džoić</w:t>
      </w:r>
      <w:r w:rsidR="00E45429">
        <w:rPr>
          <w:rFonts w:ascii="Times New Roman" w:hAnsi="Times New Roman" w:cs="Times New Roman"/>
          <w:sz w:val="24"/>
        </w:rPr>
        <w:t xml:space="preserve">, </w:t>
      </w:r>
      <w:r w:rsidR="00EF4037">
        <w:rPr>
          <w:rFonts w:ascii="Times New Roman" w:hAnsi="Times New Roman" w:cs="Times New Roman"/>
          <w:sz w:val="24"/>
        </w:rPr>
        <w:t xml:space="preserve">Marko Mrkonjić i </w:t>
      </w:r>
      <w:r w:rsidR="00E45429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E45429">
        <w:rPr>
          <w:rFonts w:ascii="Times New Roman" w:hAnsi="Times New Roman" w:cs="Times New Roman"/>
          <w:sz w:val="24"/>
        </w:rPr>
        <w:t>Gregić</w:t>
      </w:r>
      <w:proofErr w:type="spellEnd"/>
      <w:r w:rsidR="00E45429">
        <w:rPr>
          <w:rFonts w:ascii="Times New Roman" w:hAnsi="Times New Roman" w:cs="Times New Roman"/>
          <w:sz w:val="24"/>
        </w:rPr>
        <w:t>.</w:t>
      </w:r>
    </w:p>
    <w:p w14:paraId="62981960" w14:textId="6D67CA4E" w:rsidR="003240F2" w:rsidRDefault="00775080">
      <w:pPr>
        <w:jc w:val="both"/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Nenazočni:</w:t>
      </w:r>
      <w:r w:rsidR="00775D61">
        <w:rPr>
          <w:rFonts w:ascii="Times New Roman" w:hAnsi="Times New Roman" w:cs="Times New Roman"/>
          <w:sz w:val="24"/>
        </w:rPr>
        <w:t xml:space="preserve"> </w:t>
      </w:r>
      <w:r w:rsidR="00EF4037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EF4037">
        <w:rPr>
          <w:rFonts w:ascii="Times New Roman" w:hAnsi="Times New Roman" w:cs="Times New Roman"/>
          <w:sz w:val="24"/>
        </w:rPr>
        <w:t>Kedačić</w:t>
      </w:r>
      <w:proofErr w:type="spellEnd"/>
      <w:r w:rsidR="00EF4037">
        <w:rPr>
          <w:rFonts w:ascii="Times New Roman" w:hAnsi="Times New Roman" w:cs="Times New Roman"/>
          <w:sz w:val="24"/>
        </w:rPr>
        <w:t>.</w:t>
      </w:r>
    </w:p>
    <w:p w14:paraId="72915AF5" w14:textId="2EF13D34" w:rsidR="003240F2" w:rsidRDefault="00775080">
      <w:pPr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Osim članova Općinskog vijeća, nazočni su:</w:t>
      </w:r>
      <w:r w:rsidR="00EF4037">
        <w:rPr>
          <w:rFonts w:ascii="Times New Roman" w:hAnsi="Times New Roman" w:cs="Times New Roman"/>
          <w:sz w:val="24"/>
        </w:rPr>
        <w:br/>
        <w:t>Općinski načelnik – Josip Krnić,</w:t>
      </w:r>
      <w:r w:rsidRPr="0001209D">
        <w:rPr>
          <w:rFonts w:ascii="Times New Roman" w:hAnsi="Times New Roman" w:cs="Times New Roman"/>
          <w:sz w:val="24"/>
        </w:rPr>
        <w:br/>
        <w:t xml:space="preserve">Pročelnik JUO: Tomislav Kopić </w:t>
      </w:r>
      <w:r w:rsidR="00EF4037">
        <w:rPr>
          <w:rFonts w:ascii="Times New Roman" w:hAnsi="Times New Roman" w:cs="Times New Roman"/>
          <w:sz w:val="24"/>
        </w:rPr>
        <w:t>–</w:t>
      </w:r>
      <w:r w:rsidRPr="0001209D">
        <w:rPr>
          <w:rFonts w:ascii="Times New Roman" w:hAnsi="Times New Roman" w:cs="Times New Roman"/>
          <w:sz w:val="24"/>
        </w:rPr>
        <w:t xml:space="preserve"> zapisničar</w:t>
      </w:r>
      <w:r w:rsidR="00EF4037">
        <w:rPr>
          <w:rFonts w:ascii="Times New Roman" w:hAnsi="Times New Roman" w:cs="Times New Roman"/>
          <w:sz w:val="24"/>
        </w:rPr>
        <w:t>.</w:t>
      </w:r>
    </w:p>
    <w:p w14:paraId="4D5B6469" w14:textId="5704D690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775D61">
        <w:rPr>
          <w:rFonts w:ascii="Times New Roman" w:hAnsi="Times New Roman" w:cs="Times New Roman"/>
          <w:sz w:val="24"/>
        </w:rPr>
        <w:t>2</w:t>
      </w:r>
      <w:r w:rsidR="00EF403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01209D">
        <w:rPr>
          <w:rFonts w:ascii="Times New Roman" w:hAnsi="Times New Roman" w:cs="Times New Roman"/>
          <w:sz w:val="24"/>
        </w:rPr>
        <w:t>1</w:t>
      </w:r>
      <w:r w:rsidR="00EF403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EF40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vijećnik nedostaj</w:t>
      </w:r>
      <w:r w:rsidR="00EF4037">
        <w:rPr>
          <w:rFonts w:ascii="Times New Roman" w:hAnsi="Times New Roman" w:cs="Times New Roman"/>
          <w:sz w:val="24"/>
        </w:rPr>
        <w:t>e</w:t>
      </w:r>
      <w:r w:rsidR="00944841">
        <w:rPr>
          <w:rFonts w:ascii="Times New Roman" w:hAnsi="Times New Roman" w:cs="Times New Roman"/>
          <w:sz w:val="24"/>
        </w:rPr>
        <w:t xml:space="preserve">, </w:t>
      </w:r>
      <w:r w:rsidR="00EF4037">
        <w:rPr>
          <w:rFonts w:ascii="Times New Roman" w:hAnsi="Times New Roman" w:cs="Times New Roman"/>
          <w:sz w:val="24"/>
        </w:rPr>
        <w:t>i predložio je dopunu dnevnog reda točkom 31. Donošenje III. Odluke</w:t>
      </w:r>
      <w:r w:rsidR="00EF4037" w:rsidRPr="00EF4037">
        <w:t xml:space="preserve"> </w:t>
      </w:r>
      <w:r w:rsidR="00EF4037" w:rsidRPr="00EF4037">
        <w:rPr>
          <w:rFonts w:ascii="Times New Roman" w:hAnsi="Times New Roman" w:cs="Times New Roman"/>
          <w:sz w:val="24"/>
        </w:rPr>
        <w:t>o kriterijima za dodjelu sredstava pomoći za ublažavanje i uklanjanje posljedica prirodne nepogode - olujni i orkanski vjetar nastale u srpnju 2023. godine</w:t>
      </w:r>
      <w:r w:rsidR="00EF4037">
        <w:rPr>
          <w:rFonts w:ascii="Times New Roman" w:hAnsi="Times New Roman" w:cs="Times New Roman"/>
          <w:sz w:val="24"/>
        </w:rPr>
        <w:t xml:space="preserve">, </w:t>
      </w:r>
      <w:r w:rsidR="00775D61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045616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0BE20B59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mjenama i dopunama Proračuna Općine Babina Greda za 2023. godinu,</w:t>
      </w:r>
    </w:p>
    <w:p w14:paraId="79DA0BCD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 xml:space="preserve">Donošenje Odluke o izmjeni i dopuni Plana razvojnih programa Općine Babina Greda za razdoblje 2023. - 2025.g., </w:t>
      </w:r>
    </w:p>
    <w:p w14:paraId="3D03B9B3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mjenama i dopunama Socijalnog programa Općine Babina Greda za 2023.g.,</w:t>
      </w:r>
    </w:p>
    <w:p w14:paraId="52F7D62D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mjenama i dopunama Programa gradnje objekata i uređenja komunalne infrastrukture za 2023.g.,</w:t>
      </w:r>
    </w:p>
    <w:p w14:paraId="08E06780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mjenama i dopunama Programa održavanja komunalne infrastrukture za 2023.g.,</w:t>
      </w:r>
    </w:p>
    <w:p w14:paraId="23EF433D" w14:textId="77777777" w:rsidR="00EF4037" w:rsidRPr="00045616" w:rsidRDefault="00EF4037" w:rsidP="00EF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sz w:val="24"/>
          <w:szCs w:val="24"/>
        </w:rPr>
        <w:t>Donošenje Odluke o izmjenama Programa korištenja sredstava ostvarenih od zakupa, prodaje i davanje na korištenje poljoprivrednog zemljišta u vlasništvu Republike Hrvatske u 2023. godini na području Općine Babina Greda,</w:t>
      </w:r>
    </w:p>
    <w:p w14:paraId="2CF3354E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mjeni i dopuni Programa o utrošku sredstava ostvarenih od šumskog doprinosa u 2023. godini,</w:t>
      </w:r>
    </w:p>
    <w:p w14:paraId="0950C961" w14:textId="77777777" w:rsidR="00EF4037" w:rsidRPr="00045616" w:rsidRDefault="00EF4037" w:rsidP="00EF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sz w:val="24"/>
          <w:szCs w:val="24"/>
        </w:rPr>
        <w:t>Donošenje Odluke o izmjenama programa mjera zaštite pučanstva od zaraznih bolesti – dezinfekcija, dezinsekcija i deratizacija na području Općine Babina Greda za 2024.g.,</w:t>
      </w:r>
    </w:p>
    <w:p w14:paraId="7B4A521F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Proračuna Općine Babina Greda za 2024. godinu, i Projekcije Proračuna Općine Babina Greda za 2025.g. i 2026.g.,</w:t>
      </w:r>
    </w:p>
    <w:p w14:paraId="6D3D5ED4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vršavanju Proračuna Općine Babina Greda za 2024.g.,</w:t>
      </w:r>
    </w:p>
    <w:p w14:paraId="666BD6B0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t>Donošenje programa gradnje objekata i uređaja komunalne infrastrukture za 2024.g.,</w:t>
      </w:r>
    </w:p>
    <w:p w14:paraId="5217F886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t>Donošenje programa održavanja komunalne infrastrukture za 2024.g.,</w:t>
      </w:r>
    </w:p>
    <w:p w14:paraId="7CA61DAB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Programa korištenja sredstava ostvarenih od zakupa, prodaje i davanje na korištenje poljoprivrednog zemljišta u vlasništvu Republike Hrvatske u 2024. godini na području Općine Babina Greda,</w:t>
      </w:r>
    </w:p>
    <w:p w14:paraId="0BCD2608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t>Donošenje programa o utrošku sredstava ostvarenih od šumskog doprinosa u 2024.g.,</w:t>
      </w:r>
    </w:p>
    <w:p w14:paraId="5838AC97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lastRenderedPageBreak/>
        <w:t>Donošenje socijalnog programa Općine Babina Greda za 2024.g.,</w:t>
      </w:r>
    </w:p>
    <w:p w14:paraId="1141F2BA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t>Donošenje programa mjera zaštite pučanstva od zaraznih bolesti – dezinfekcija, dezinsekcija i deratizacija na području Općine Babina Greda za 2024.g.,</w:t>
      </w:r>
    </w:p>
    <w:p w14:paraId="2A098331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Programa javnih potreba udruga u kulturi za 2024.g.,</w:t>
      </w:r>
    </w:p>
    <w:p w14:paraId="49FABC6D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 xml:space="preserve">Donošenje Programa javnih potreba sportskih udruga za 2024.g., </w:t>
      </w:r>
    </w:p>
    <w:p w14:paraId="331B8255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prodaji 1 (jednog) poslovnog udjela Općine Babina Greda u trgovačkom društvu GEOTERMALNI IZVORI d.o.o.</w:t>
      </w:r>
      <w:r w:rsidRPr="00045616">
        <w:rPr>
          <w:rFonts w:ascii="Times New Roman" w:hAnsi="Times New Roman"/>
          <w:color w:val="000000"/>
          <w:sz w:val="24"/>
          <w:szCs w:val="24"/>
        </w:rPr>
        <w:t>,</w:t>
      </w:r>
    </w:p>
    <w:p w14:paraId="4163BD76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izradi VI. izmjena i dopuna Prostornog plana uređenja Općine Babina Greda,</w:t>
      </w:r>
    </w:p>
    <w:p w14:paraId="2A6835C1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II. Odluke o kriterijima za dodjelu sredstava pomoći za ublažavanje i uklanjanje posljedica prirodne nepogode - olujni i orkanski vjetar nastale u srpnju 2023. godine,</w:t>
      </w:r>
    </w:p>
    <w:p w14:paraId="7AE2F770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Plana davanja koncesija za 2024. godinu,</w:t>
      </w:r>
    </w:p>
    <w:p w14:paraId="703B8B15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t>Donošenje Odluke o mjerama poticaja kupovine i izgradnje nekretnina na području Općine Babina Greda za 2024. godinu,</w:t>
      </w:r>
    </w:p>
    <w:p w14:paraId="37538729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45616">
        <w:rPr>
          <w:rFonts w:ascii="Times New Roman" w:hAnsi="Times New Roman"/>
          <w:color w:val="000000"/>
          <w:sz w:val="24"/>
          <w:szCs w:val="24"/>
        </w:rPr>
        <w:t>Donošenje Odluke o imenovanju povjerenstva za popis imovine i sredstava Općine Babina Greda sa stanjem na 31.12.2023. godine,</w:t>
      </w:r>
    </w:p>
    <w:p w14:paraId="1A750457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raspoređivanju sredstava za redovito godišnje financiranje političkih stranaka zastupljenih u Općinskom vijeću Općine Babina Greda za 2024. godinu,</w:t>
      </w:r>
    </w:p>
    <w:p w14:paraId="16344C48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Odluke o usvajanju Plana djelovanja na smanjenju šteta od prirodnih nepogoda za Općinu Babina Greda za 2024. godinu,</w:t>
      </w:r>
    </w:p>
    <w:p w14:paraId="6F5F355A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Analize stanja sustava civilne zaštite na području Općine Babina Greda u 2023.g.,</w:t>
      </w:r>
    </w:p>
    <w:p w14:paraId="328EBDAD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Godišnjeg plana razvoja sustava civilne zaštite na području Općine Babina Greda za 2024.g. i projekcije za 2025.g. i 2026.g.,</w:t>
      </w:r>
    </w:p>
    <w:p w14:paraId="290F529E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Smjernica za organizaciju i razvoj sustava civilne zaštite na području Općine Babina Greda za period 2024.g. – 2027.g.</w:t>
      </w:r>
    </w:p>
    <w:p w14:paraId="4BE136CA" w14:textId="77777777" w:rsidR="00EF4037" w:rsidRPr="00045616" w:rsidRDefault="00EF4037" w:rsidP="00EF4037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616">
        <w:rPr>
          <w:rFonts w:ascii="Times New Roman" w:hAnsi="Times New Roman"/>
          <w:sz w:val="24"/>
          <w:szCs w:val="24"/>
        </w:rPr>
        <w:t>Donošenje III. Odluke o kriterijima za dodjelu sredstava pomoći za ublažavanje i uklanjanje posljedica prirodne nepogode - olujni i orkanski vjetar nastale u srpnju 2023. godine.</w:t>
      </w:r>
    </w:p>
    <w:p w14:paraId="2A5E0786" w14:textId="77777777" w:rsidR="00BA399E" w:rsidRPr="00BA399E" w:rsidRDefault="00BA399E" w:rsidP="00BA39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B4A5533" w14:textId="0E486DE5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</w:t>
      </w:r>
      <w:r w:rsidR="002732E2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EF4037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04A566ED" w14:textId="77777777" w:rsidR="002732E2" w:rsidRDefault="002732E2">
      <w:pPr>
        <w:jc w:val="both"/>
        <w:rPr>
          <w:rFonts w:ascii="Times New Roman" w:hAnsi="Times New Roman" w:cs="Times New Roman"/>
          <w:b/>
          <w:sz w:val="24"/>
        </w:rPr>
      </w:pP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037771F6" w14:textId="1CB439DE" w:rsidR="00775D61" w:rsidRDefault="00775080" w:rsidP="00E55A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</w:t>
      </w:r>
      <w:r w:rsidR="00EF40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EF40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 „SUZDRŽAN“.</w:t>
      </w:r>
    </w:p>
    <w:p w14:paraId="6F755E2F" w14:textId="123B2E9A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598BCF77" w14:textId="25316D89" w:rsidR="00944841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EF4037" w:rsidRPr="00EF4037">
        <w:rPr>
          <w:rFonts w:ascii="Times New Roman" w:hAnsi="Times New Roman"/>
          <w:sz w:val="24"/>
          <w:szCs w:val="24"/>
        </w:rPr>
        <w:t>Odluke o izmjenama i dopunama Proračuna Općine Babina Greda za 2023. godin</w:t>
      </w:r>
      <w:r w:rsidR="00EF4037">
        <w:rPr>
          <w:rFonts w:ascii="Times New Roman" w:hAnsi="Times New Roman"/>
          <w:sz w:val="24"/>
          <w:szCs w:val="24"/>
        </w:rPr>
        <w:t>u</w:t>
      </w:r>
      <w:r w:rsidR="00944841">
        <w:rPr>
          <w:rFonts w:ascii="Times New Roman" w:hAnsi="Times New Roman"/>
          <w:sz w:val="24"/>
          <w:szCs w:val="24"/>
        </w:rPr>
        <w:t>.</w:t>
      </w:r>
    </w:p>
    <w:p w14:paraId="5D156B84" w14:textId="07458517" w:rsidR="002732E2" w:rsidRDefault="00EF4037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to </w:t>
      </w:r>
      <w:proofErr w:type="spellStart"/>
      <w:r>
        <w:rPr>
          <w:rFonts w:ascii="Times New Roman" w:hAnsi="Times New Roman"/>
          <w:sz w:val="24"/>
          <w:szCs w:val="24"/>
        </w:rPr>
        <w:t>Čivić</w:t>
      </w:r>
      <w:proofErr w:type="spellEnd"/>
      <w:r w:rsidR="002732E2">
        <w:rPr>
          <w:rFonts w:ascii="Times New Roman" w:hAnsi="Times New Roman"/>
          <w:sz w:val="24"/>
          <w:szCs w:val="24"/>
        </w:rPr>
        <w:t>:</w:t>
      </w:r>
      <w:r w:rsidR="000F3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dravio sve nazočne, ukratko obrazložio izmjene i dopune Proračuna za 2023. godinu kao Predsjednik Odbra za financije i proračun, te je napomenuo da je Odbor usvojio ovaj prijedlog i kao takvog je uputio na donošenje Općinskom vijeću Općine Babina Greda.</w:t>
      </w:r>
    </w:p>
    <w:p w14:paraId="39FE6A1B" w14:textId="77777777" w:rsidR="00EF4037" w:rsidRDefault="00EF4037">
      <w:pPr>
        <w:jc w:val="both"/>
        <w:rPr>
          <w:rFonts w:ascii="Times New Roman" w:hAnsi="Times New Roman" w:cs="Times New Roman"/>
          <w:sz w:val="24"/>
        </w:rPr>
      </w:pPr>
    </w:p>
    <w:p w14:paraId="40FE8E60" w14:textId="6C23F1C1" w:rsidR="00E45429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EF4037" w:rsidRPr="00EF4037">
        <w:rPr>
          <w:rFonts w:ascii="Times New Roman" w:hAnsi="Times New Roman"/>
          <w:sz w:val="24"/>
          <w:szCs w:val="24"/>
        </w:rPr>
        <w:t>Odluke o izmjenama i dopunama Proračuna Općine Babina Greda za 2023. godin</w:t>
      </w:r>
      <w:r w:rsidR="00EF403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EF4037">
        <w:rPr>
          <w:rFonts w:ascii="Times New Roman" w:hAnsi="Times New Roman" w:cs="Times New Roman"/>
          <w:sz w:val="24"/>
        </w:rPr>
        <w:t>8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EF4037">
        <w:rPr>
          <w:rFonts w:ascii="Times New Roman" w:hAnsi="Times New Roman" w:cs="Times New Roman"/>
          <w:sz w:val="24"/>
        </w:rPr>
        <w:t xml:space="preserve">4 </w:t>
      </w:r>
      <w:r w:rsidR="00775080">
        <w:rPr>
          <w:rFonts w:ascii="Times New Roman" w:hAnsi="Times New Roman" w:cs="Times New Roman"/>
          <w:sz w:val="24"/>
        </w:rPr>
        <w:t>glas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14211E72" w14:textId="77777777" w:rsidR="00EF4037" w:rsidRDefault="00775080" w:rsidP="002732E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EF4037" w:rsidRPr="004E2D39">
        <w:rPr>
          <w:rFonts w:ascii="Times New Roman" w:hAnsi="Times New Roman"/>
          <w:sz w:val="24"/>
          <w:szCs w:val="24"/>
        </w:rPr>
        <w:t>Odluke o izmjeni i dopuni Plana razvojnih programa Općine Babina Greda za razdoblje 202</w:t>
      </w:r>
      <w:r w:rsidR="00EF4037">
        <w:rPr>
          <w:rFonts w:ascii="Times New Roman" w:hAnsi="Times New Roman"/>
          <w:sz w:val="24"/>
          <w:szCs w:val="24"/>
        </w:rPr>
        <w:t>3</w:t>
      </w:r>
      <w:r w:rsidR="00EF4037" w:rsidRPr="004E2D39">
        <w:rPr>
          <w:rFonts w:ascii="Times New Roman" w:hAnsi="Times New Roman"/>
          <w:sz w:val="24"/>
          <w:szCs w:val="24"/>
        </w:rPr>
        <w:t>. - 202</w:t>
      </w:r>
      <w:r w:rsidR="00EF4037">
        <w:rPr>
          <w:rFonts w:ascii="Times New Roman" w:hAnsi="Times New Roman"/>
          <w:sz w:val="24"/>
          <w:szCs w:val="24"/>
        </w:rPr>
        <w:t>5</w:t>
      </w:r>
      <w:r w:rsidR="00EF4037" w:rsidRPr="004E2D39">
        <w:rPr>
          <w:rFonts w:ascii="Times New Roman" w:hAnsi="Times New Roman"/>
          <w:sz w:val="24"/>
          <w:szCs w:val="24"/>
        </w:rPr>
        <w:t>.g.</w:t>
      </w:r>
    </w:p>
    <w:p w14:paraId="71CAA2B3" w14:textId="77777777" w:rsidR="00944841" w:rsidRDefault="00944841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6E1C20C4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EF4037" w:rsidRPr="00EF4037">
        <w:rPr>
          <w:rFonts w:ascii="Times New Roman" w:hAnsi="Times New Roman"/>
          <w:sz w:val="24"/>
          <w:szCs w:val="24"/>
        </w:rPr>
        <w:t>Odluke o izmjeni i dopuni Plana razvojnih programa Općine Babina Greda za razdoblje 2023. - 2025.g</w:t>
      </w:r>
      <w:r w:rsidR="00EF4037">
        <w:rPr>
          <w:rFonts w:ascii="Times New Roman" w:hAnsi="Times New Roman"/>
          <w:sz w:val="24"/>
          <w:szCs w:val="24"/>
        </w:rPr>
        <w:t>.</w:t>
      </w:r>
      <w:r w:rsidR="00A41C01">
        <w:rPr>
          <w:rFonts w:ascii="Times New Roman" w:hAnsi="Times New Roman"/>
          <w:sz w:val="24"/>
        </w:rPr>
        <w:t>,</w:t>
      </w:r>
      <w:r w:rsidR="00B74A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</w:t>
      </w:r>
      <w:r w:rsidR="00E45429">
        <w:rPr>
          <w:rFonts w:ascii="Times New Roman" w:hAnsi="Times New Roman"/>
          <w:sz w:val="24"/>
        </w:rPr>
        <w:t xml:space="preserve"> </w:t>
      </w:r>
      <w:r w:rsidR="00EF403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EF403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glas</w:t>
      </w:r>
      <w:r w:rsidR="00E4542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E4542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0CCA306" w14:textId="0FBC2F78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759718CF" w14:textId="76B53A63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Odluke o izmjenama i dopunama Socijalnog programa Općine Babina Greda za 2023.g.</w:t>
      </w:r>
    </w:p>
    <w:p w14:paraId="409FB250" w14:textId="7777777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9887D4E" w14:textId="54850BE2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Odluke o izmjenama i dopunama Socijalnog programa Općine Babina Greda za 2023.g.</w:t>
      </w:r>
      <w:r w:rsidR="00045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26799E24" w14:textId="77777777" w:rsidR="002732E2" w:rsidRDefault="002732E2" w:rsidP="00030D7D">
      <w:pPr>
        <w:jc w:val="both"/>
        <w:rPr>
          <w:rFonts w:ascii="Times New Roman" w:hAnsi="Times New Roman"/>
          <w:sz w:val="24"/>
        </w:rPr>
      </w:pPr>
    </w:p>
    <w:p w14:paraId="682C63C7" w14:textId="608E5C96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3F8ED88B" w14:textId="6645E070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Odluke o izmjenama i dopunama Programa gradnje objekata i uređenja komunalne infrastrukture za 2023.g.</w:t>
      </w:r>
    </w:p>
    <w:p w14:paraId="62BFC077" w14:textId="77777777" w:rsidR="00045616" w:rsidRDefault="00045616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163458" w14:textId="149C0A40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Odluke o izmjenama i dopunama Programa gradnje objekata i uređenja komunalne infrastrukture za 2023.g.,</w:t>
      </w:r>
      <w:r w:rsidR="00045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0C565CA2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2C2FC133" w14:textId="436F8AAC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14:paraId="6B2B7A20" w14:textId="496C46DC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Odluke o izmjenama i dopunama Programa održavanja komunalne infrastrukture za 2023.g.</w:t>
      </w:r>
    </w:p>
    <w:p w14:paraId="1615FE11" w14:textId="77777777" w:rsidR="00045616" w:rsidRDefault="00045616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F90386" w14:textId="0C73ED8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Odluke o izmjenama i dopunama Programa održavanja komunalne infrastrukture za 2023.g.,</w:t>
      </w:r>
      <w:r w:rsidR="00045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2D1F7DF4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0B7A3332" w14:textId="77777777" w:rsidR="00045616" w:rsidRDefault="00045616" w:rsidP="00030D7D">
      <w:pPr>
        <w:jc w:val="both"/>
        <w:rPr>
          <w:rFonts w:ascii="Times New Roman" w:hAnsi="Times New Roman"/>
          <w:sz w:val="24"/>
        </w:rPr>
      </w:pPr>
    </w:p>
    <w:p w14:paraId="39A1EE82" w14:textId="77777777" w:rsidR="00045616" w:rsidRDefault="00045616" w:rsidP="00030D7D">
      <w:pPr>
        <w:jc w:val="both"/>
        <w:rPr>
          <w:rFonts w:ascii="Times New Roman" w:hAnsi="Times New Roman"/>
          <w:sz w:val="24"/>
        </w:rPr>
      </w:pPr>
    </w:p>
    <w:p w14:paraId="6B755970" w14:textId="73FDCB57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14:paraId="4812D663" w14:textId="2681B983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Odluke o izmjenama Programa korištenja sredstava ostvarenih od zakupa, prodaje i davanje na korištenje poljoprivrednog zemljišta u vlasništvu Republike Hrvatske u 2023. godini na području Općine Babina Greda</w:t>
      </w:r>
      <w:r w:rsidR="00045616">
        <w:rPr>
          <w:rFonts w:ascii="Times New Roman" w:hAnsi="Times New Roman"/>
          <w:sz w:val="24"/>
          <w:szCs w:val="24"/>
        </w:rPr>
        <w:t>.</w:t>
      </w:r>
    </w:p>
    <w:p w14:paraId="4CA76B28" w14:textId="77777777" w:rsidR="00045616" w:rsidRDefault="00045616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5B772FA" w14:textId="434B39F5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Odluke o izmjenama Programa korištenja sredstava ostvarenih od zakupa, prodaje i davanje na korištenje poljoprivrednog zemljišta u vlasništvu Republike Hrvatske u 2023. godini na području Općine Babina Greda</w:t>
      </w:r>
      <w:r w:rsidR="00045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5C134CC7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1CE6EE9E" w14:textId="366846F7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2066CD22" w14:textId="005F281D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Odluke o izmjeni i dopuni Programa o utrošku sredstava ostvarenih od šumskog doprinosa u 2023. godini</w:t>
      </w:r>
      <w:r w:rsidR="00045616">
        <w:rPr>
          <w:rFonts w:ascii="Times New Roman" w:hAnsi="Times New Roman"/>
          <w:sz w:val="24"/>
          <w:szCs w:val="24"/>
        </w:rPr>
        <w:t>.</w:t>
      </w:r>
    </w:p>
    <w:p w14:paraId="592E60D1" w14:textId="77777777" w:rsidR="00045616" w:rsidRDefault="00045616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2D855EA" w14:textId="12D307A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Odluke o izmjeni i dopuni Programa o utrošku sredstava ostvarenih od šumskog doprinosa u 2023. godini,</w:t>
      </w:r>
      <w:r w:rsidR="00045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7A976412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14DFA1F9" w14:textId="4FA0DCF6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14:paraId="094AF3F1" w14:textId="7CCFBB4A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Odluke o izmjenama programa mjera zaštite pučanstva od zaraznih bolesti – dezinfekcija, dezinsekcija i deratizacija na području Općine Babina Greda za 2024.g.</w:t>
      </w:r>
    </w:p>
    <w:p w14:paraId="658EC0BE" w14:textId="77777777" w:rsidR="00045616" w:rsidRDefault="00045616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B7D242B" w14:textId="0D4F3BDB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Odluke o izmjenama programa mjera zaštite pučanstva od zaraznih bolesti – dezinfekcija, dezinsekcija i deratizacija na području Općine Babina Greda za 2024.g.,</w:t>
      </w:r>
      <w:r w:rsidR="00045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0456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04561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11556A67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5273EC96" w14:textId="54B78DCA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 w14:paraId="6BB1F654" w14:textId="77777777" w:rsidR="00045616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45616" w:rsidRPr="00045616">
        <w:rPr>
          <w:rFonts w:ascii="Times New Roman" w:hAnsi="Times New Roman"/>
          <w:sz w:val="24"/>
          <w:szCs w:val="24"/>
        </w:rPr>
        <w:t>Proračuna Općine Babina Greda za 2024. godinu, i Projekcije Proračuna Općine Babina Greda za 2025.g. i 2026.g.</w:t>
      </w:r>
    </w:p>
    <w:p w14:paraId="3A3E321B" w14:textId="77777777" w:rsidR="00045616" w:rsidRDefault="00045616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784BF0B" w14:textId="5B687CE5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o </w:t>
      </w:r>
      <w:proofErr w:type="spellStart"/>
      <w:r>
        <w:rPr>
          <w:rFonts w:ascii="Times New Roman" w:hAnsi="Times New Roman"/>
          <w:sz w:val="24"/>
          <w:szCs w:val="24"/>
        </w:rPr>
        <w:t>Čivić</w:t>
      </w:r>
      <w:proofErr w:type="spellEnd"/>
      <w:r>
        <w:rPr>
          <w:rFonts w:ascii="Times New Roman" w:hAnsi="Times New Roman"/>
          <w:sz w:val="24"/>
          <w:szCs w:val="24"/>
        </w:rPr>
        <w:t>: ukratko je rekao da je na sjednici Odbora donesen zaključak da se ovakav prijedlog Proračuna za 2024. godinu usvoji na Općinskom vijeću Općine Babina Greda.</w:t>
      </w:r>
    </w:p>
    <w:p w14:paraId="605CB3D8" w14:textId="77777777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193866D" w14:textId="613A73B6" w:rsidR="00045616" w:rsidRDefault="00EF4037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45616" w:rsidRPr="00045616">
        <w:rPr>
          <w:rFonts w:ascii="Times New Roman" w:hAnsi="Times New Roman"/>
          <w:sz w:val="24"/>
          <w:szCs w:val="24"/>
        </w:rPr>
        <w:t>Proračuna Općine Babina Greda za 2024. godinu, i Projekcije Proračuna Općine Babina Greda za 2025.g. i 2026.g.,</w:t>
      </w:r>
      <w:r w:rsidR="00045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</w:t>
      </w:r>
      <w:r w:rsidR="00C820F2">
        <w:rPr>
          <w:rFonts w:ascii="Times New Roman" w:hAnsi="Times New Roman"/>
          <w:sz w:val="24"/>
        </w:rPr>
        <w:t>.</w:t>
      </w:r>
    </w:p>
    <w:p w14:paraId="2E215CDA" w14:textId="29B7AA13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 w:rsidR="0004561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</w:t>
      </w:r>
    </w:p>
    <w:p w14:paraId="3983F72B" w14:textId="02F8381B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Odluke o izvršavanju Proračuna Općine Babina Greda za 2024.g.</w:t>
      </w:r>
    </w:p>
    <w:p w14:paraId="4B7DF4CA" w14:textId="77777777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E11CA1C" w14:textId="0748D55E" w:rsidR="00045616" w:rsidRDefault="00EF4037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Odluke o izvršavanju Proračuna Općine Babina Greda za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820F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</w:t>
      </w:r>
      <w:r w:rsidR="00C820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PROTIV“  i  </w:t>
      </w:r>
      <w:r w:rsidR="00C820F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IH“.</w:t>
      </w:r>
    </w:p>
    <w:p w14:paraId="56D565E8" w14:textId="7777777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3B847C7" w14:textId="3589A030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.</w:t>
      </w:r>
    </w:p>
    <w:p w14:paraId="0FA6630F" w14:textId="0E97412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programa gradnje objekata i uređaja komunalne infrastrukture za 2024.g</w:t>
      </w:r>
      <w:r w:rsidRPr="004E2D39">
        <w:rPr>
          <w:rFonts w:ascii="Times New Roman" w:hAnsi="Times New Roman"/>
          <w:sz w:val="24"/>
          <w:szCs w:val="24"/>
        </w:rPr>
        <w:t>.</w:t>
      </w:r>
    </w:p>
    <w:p w14:paraId="7D32DEAF" w14:textId="7777777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395CE2C" w14:textId="61B8E5EE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gradnje objekata i uređaja komunalne infrastrukture za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02DBC243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5CE572D6" w14:textId="5B8354C2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.</w:t>
      </w:r>
    </w:p>
    <w:p w14:paraId="09D4D93A" w14:textId="768B2A68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programa održavanja komunalne infrastrukture za 2024.g.</w:t>
      </w:r>
    </w:p>
    <w:p w14:paraId="57E4E84B" w14:textId="77777777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59E2E62" w14:textId="2C0A7AF9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održavanja komunalne infrastrukture za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820F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820F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0A8CF6D1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62330D1F" w14:textId="46B42554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</w:t>
      </w:r>
    </w:p>
    <w:p w14:paraId="5B8B4403" w14:textId="1F8B2C81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Programa korištenja sredstava ostvarenih od zakupa, prodaje i davanje na korištenje poljoprivrednog zemljišta u vlasništvu Republike Hrvatske u 2024. godini na području Općine Babina Gred</w:t>
      </w:r>
      <w:r w:rsidR="00C820F2">
        <w:rPr>
          <w:rFonts w:ascii="Times New Roman" w:hAnsi="Times New Roman"/>
          <w:sz w:val="24"/>
          <w:szCs w:val="24"/>
        </w:rPr>
        <w:t>a</w:t>
      </w:r>
      <w:r w:rsidRPr="004E2D39">
        <w:rPr>
          <w:rFonts w:ascii="Times New Roman" w:hAnsi="Times New Roman"/>
          <w:sz w:val="24"/>
          <w:szCs w:val="24"/>
        </w:rPr>
        <w:t>.</w:t>
      </w:r>
    </w:p>
    <w:p w14:paraId="08BD1A8F" w14:textId="7777777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9B08FE7" w14:textId="1C586F7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korištenja sredstava ostvarenih od zakupa, prodaje i davanje na korištenje poljoprivrednog zemljišta u vlasništvu Republike Hrvatske u 2024. godini na području Općine Babina Greda</w:t>
      </w:r>
      <w:r w:rsidR="00C820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820F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820F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IH“.</w:t>
      </w:r>
    </w:p>
    <w:p w14:paraId="75982FC0" w14:textId="77777777" w:rsidR="00C820F2" w:rsidRDefault="00C820F2" w:rsidP="00030D7D">
      <w:pPr>
        <w:jc w:val="both"/>
        <w:rPr>
          <w:rFonts w:ascii="Times New Roman" w:hAnsi="Times New Roman"/>
          <w:sz w:val="24"/>
        </w:rPr>
      </w:pPr>
    </w:p>
    <w:p w14:paraId="0DA18B34" w14:textId="6A49427C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</w:t>
      </w:r>
    </w:p>
    <w:p w14:paraId="286B142F" w14:textId="404164D5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programa o utrošku sredstava ostvarenih od šumskog doprinosa u 2024.g.</w:t>
      </w:r>
    </w:p>
    <w:p w14:paraId="73B442AE" w14:textId="77777777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EF22086" w14:textId="3EDF56A5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o utrošku sredstava ostvarenih od šumskog doprinosa u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te se nakon provedenog glasanja konstatira da je Odluka donesena sa 8 glasova „ZA“,  0 glasova „PROTIV“  i  4 glasa „SUZDRŽANIH“.</w:t>
      </w:r>
    </w:p>
    <w:p w14:paraId="7EB55597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3059C176" w14:textId="19A5A7EE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.</w:t>
      </w:r>
    </w:p>
    <w:p w14:paraId="35E6681E" w14:textId="75631F64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socijalnog programa Općine Babina Greda za 2024.g.</w:t>
      </w:r>
    </w:p>
    <w:p w14:paraId="121FDC20" w14:textId="77777777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33515F2" w14:textId="1ECAA1B7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socijalnog programa Općine Babina Greda za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820F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820F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IH“.</w:t>
      </w:r>
    </w:p>
    <w:p w14:paraId="53F31AD8" w14:textId="77777777" w:rsidR="00EF4037" w:rsidRDefault="00EF4037" w:rsidP="00030D7D">
      <w:pPr>
        <w:jc w:val="both"/>
        <w:rPr>
          <w:rFonts w:ascii="Times New Roman" w:hAnsi="Times New Roman"/>
          <w:sz w:val="24"/>
        </w:rPr>
      </w:pPr>
    </w:p>
    <w:p w14:paraId="44A46A18" w14:textId="4F35E556" w:rsidR="00EF4037" w:rsidRDefault="00EF4037" w:rsidP="00EF40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045616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>.</w:t>
      </w:r>
    </w:p>
    <w:p w14:paraId="3D866D73" w14:textId="5FE25D8E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</w:t>
      </w:r>
      <w:r w:rsidR="00C820F2" w:rsidRPr="00C820F2">
        <w:rPr>
          <w:rFonts w:ascii="Times New Roman" w:hAnsi="Times New Roman"/>
          <w:sz w:val="24"/>
        </w:rPr>
        <w:t>programa mjera zaštite pučanstva od zaraznih bolesti – dezinfekcija, dezinsekcija i deratizacija na području Općine Babina Greda za 2024.g.</w:t>
      </w:r>
    </w:p>
    <w:p w14:paraId="56E62E8E" w14:textId="77777777" w:rsidR="00C820F2" w:rsidRDefault="00C820F2" w:rsidP="00EF403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921B49C" w14:textId="0C8996DD" w:rsidR="00EF4037" w:rsidRDefault="00EF4037" w:rsidP="00EF4037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mjera zaštite pučanstva od zaraznih bolesti – dezinfekcija, dezinsekcija i deratizacija na području Općine Babina Greda za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 te se nakon provedenog glasanja konstatira da je Odluka donesena sa 8 glasova „ZA“,  0 glasova „PROTIV“  i  4 glasa „SUZDRŽANIH“.</w:t>
      </w:r>
    </w:p>
    <w:p w14:paraId="0A1E3A04" w14:textId="77777777" w:rsidR="00EF4037" w:rsidRPr="00030D7D" w:rsidRDefault="00EF4037" w:rsidP="00030D7D">
      <w:pPr>
        <w:jc w:val="both"/>
        <w:rPr>
          <w:rFonts w:ascii="Times New Roman" w:hAnsi="Times New Roman"/>
          <w:sz w:val="24"/>
        </w:rPr>
      </w:pPr>
    </w:p>
    <w:p w14:paraId="412C04EB" w14:textId="0D46482A" w:rsidR="00045616" w:rsidRDefault="00045616" w:rsidP="000456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45BF2CD7" w14:textId="50684F3A" w:rsidR="00045616" w:rsidRDefault="00045616" w:rsidP="0004561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Programa javnih potreba udruga u kulturi za 2024.g.</w:t>
      </w:r>
    </w:p>
    <w:p w14:paraId="3D723A61" w14:textId="77777777" w:rsidR="00C820F2" w:rsidRDefault="00C820F2" w:rsidP="0004561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22806E7" w14:textId="6919EEDA" w:rsidR="00045616" w:rsidRDefault="00045616" w:rsidP="00045616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javnih potreba udruga u kulturi za 2024.g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 8 glasova „ZA“,  0 glasova „PROTIV“  i  4 glasa „SUZDRŽANIH“.</w:t>
      </w:r>
    </w:p>
    <w:p w14:paraId="3B93EB29" w14:textId="77777777" w:rsidR="007A0469" w:rsidRDefault="007A0469">
      <w:pPr>
        <w:rPr>
          <w:rFonts w:ascii="Times New Roman" w:hAnsi="Times New Roman" w:cs="Times New Roman"/>
          <w:sz w:val="24"/>
        </w:rPr>
      </w:pPr>
    </w:p>
    <w:p w14:paraId="2D9E04D7" w14:textId="5D444E8E" w:rsidR="00045616" w:rsidRDefault="00045616" w:rsidP="000456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14:paraId="1EC5817D" w14:textId="6E8CBEA7" w:rsidR="00045616" w:rsidRDefault="00045616" w:rsidP="0004561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Programa javnih potreba sportskih udruga za 2024.g.</w:t>
      </w:r>
    </w:p>
    <w:p w14:paraId="137B9AD5" w14:textId="77777777" w:rsidR="00C820F2" w:rsidRDefault="00C820F2" w:rsidP="0004561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A0558A0" w14:textId="716630EE" w:rsidR="00045616" w:rsidRDefault="00045616" w:rsidP="00045616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Programa javnih potreba sportskih udruga za 2024.g.</w:t>
      </w:r>
      <w:r w:rsidR="00C820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820F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820F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48D4FA95" w14:textId="77777777" w:rsidR="00045616" w:rsidRDefault="00045616">
      <w:pPr>
        <w:rPr>
          <w:rFonts w:ascii="Times New Roman" w:hAnsi="Times New Roman" w:cs="Times New Roman"/>
          <w:sz w:val="24"/>
        </w:rPr>
      </w:pPr>
    </w:p>
    <w:p w14:paraId="7DC55C1F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25D5EBC6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41704F82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5C575181" w14:textId="5CCCED64" w:rsidR="00045616" w:rsidRDefault="00045616" w:rsidP="000456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233617FF" w14:textId="7FC98F80" w:rsidR="00045616" w:rsidRDefault="00045616" w:rsidP="0004561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820F2" w:rsidRPr="00C820F2">
        <w:rPr>
          <w:rFonts w:ascii="Times New Roman" w:hAnsi="Times New Roman"/>
          <w:sz w:val="24"/>
          <w:szCs w:val="24"/>
        </w:rPr>
        <w:t>Odluke o prodaji 1 (jednog) poslovnog udjela Općine Babina Greda u trgovačkom društvu GEOTERMALNI IZVORI d.o.o.</w:t>
      </w:r>
    </w:p>
    <w:p w14:paraId="0ECEE72E" w14:textId="77777777" w:rsidR="00C820F2" w:rsidRDefault="00C820F2" w:rsidP="00045616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D434F73" w14:textId="33461B87" w:rsidR="00045616" w:rsidRDefault="00045616" w:rsidP="00045616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820F2" w:rsidRPr="00C820F2">
        <w:rPr>
          <w:rFonts w:ascii="Times New Roman" w:hAnsi="Times New Roman"/>
          <w:sz w:val="24"/>
          <w:szCs w:val="24"/>
        </w:rPr>
        <w:t>Odluke o prodaji 1 (jednog) poslovnog udjela Općine Babina Greda u trgovačkom društvu GEOTERMALNI IZVORI d.o.o.,</w:t>
      </w:r>
      <w:r w:rsidR="00C82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8 glasova „ZA“,  </w:t>
      </w:r>
      <w:r w:rsidR="00C820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PROTIV“  i  </w:t>
      </w:r>
      <w:r w:rsidR="00C820F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75230A84" w14:textId="77777777" w:rsidR="00045616" w:rsidRDefault="00045616">
      <w:pPr>
        <w:rPr>
          <w:rFonts w:ascii="Times New Roman" w:hAnsi="Times New Roman" w:cs="Times New Roman"/>
          <w:sz w:val="24"/>
        </w:rPr>
      </w:pPr>
    </w:p>
    <w:p w14:paraId="2A4F73D0" w14:textId="10B2F67A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2B82F23F" w14:textId="1C09B70F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C820F2">
        <w:rPr>
          <w:rFonts w:ascii="Times New Roman" w:hAnsi="Times New Roman"/>
          <w:sz w:val="24"/>
          <w:szCs w:val="24"/>
        </w:rPr>
        <w:t>Odluke o izradi VI. izmjena i dopuna Prostornog plana uređenja Općine Babina Greda</w:t>
      </w:r>
      <w:r>
        <w:rPr>
          <w:rFonts w:ascii="Times New Roman" w:hAnsi="Times New Roman"/>
          <w:sz w:val="24"/>
          <w:szCs w:val="24"/>
        </w:rPr>
        <w:t>.</w:t>
      </w:r>
    </w:p>
    <w:p w14:paraId="61B2FE58" w14:textId="7777777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99413AE" w14:textId="5274DAC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C820F2">
        <w:rPr>
          <w:rFonts w:ascii="Times New Roman" w:hAnsi="Times New Roman"/>
          <w:sz w:val="24"/>
          <w:szCs w:val="24"/>
        </w:rPr>
        <w:t>Odluke o izradi VI. izmjena i dopuna Prostornog plana uređenja Općine Babina Gred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13D293C4" w14:textId="77777777" w:rsidR="00045616" w:rsidRDefault="00045616">
      <w:pPr>
        <w:rPr>
          <w:rFonts w:ascii="Times New Roman" w:hAnsi="Times New Roman" w:cs="Times New Roman"/>
          <w:sz w:val="24"/>
        </w:rPr>
      </w:pPr>
    </w:p>
    <w:p w14:paraId="5E1B69D0" w14:textId="5739BCFA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5CB72ED2" w14:textId="4E28FE5E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C820F2">
        <w:rPr>
          <w:rFonts w:ascii="Times New Roman" w:hAnsi="Times New Roman"/>
          <w:sz w:val="24"/>
          <w:szCs w:val="24"/>
        </w:rPr>
        <w:t>II. Odluke o kriterijima za dodjelu sredstava pomoći za ublažavanje i uklanjanje posljedica prirodne nepogode - olujni i orkanski vjetar nastale u srpnju 2023. godine</w:t>
      </w:r>
      <w:r>
        <w:rPr>
          <w:rFonts w:ascii="Times New Roman" w:hAnsi="Times New Roman"/>
          <w:sz w:val="24"/>
          <w:szCs w:val="24"/>
        </w:rPr>
        <w:t>.</w:t>
      </w:r>
    </w:p>
    <w:p w14:paraId="7A8C1B75" w14:textId="7777777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C064A4B" w14:textId="356521EB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C820F2">
        <w:rPr>
          <w:rFonts w:ascii="Times New Roman" w:hAnsi="Times New Roman"/>
          <w:sz w:val="24"/>
          <w:szCs w:val="24"/>
        </w:rPr>
        <w:t>II. Odluke o kriterijima za dodjelu sredstava pomoći za ublažavanje i uklanjanje posljedica prirodne nepogode - olujni i orkanski vjetar nastale u srpnju 2023. godine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1798DB22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5EA825B6" w14:textId="53CFB82E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7D759B84" w14:textId="75A4F2CE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C820F2">
        <w:rPr>
          <w:rFonts w:ascii="Times New Roman" w:hAnsi="Times New Roman"/>
          <w:sz w:val="24"/>
          <w:szCs w:val="24"/>
        </w:rPr>
        <w:t>Plana davanja koncesija za 2024. godinu</w:t>
      </w:r>
      <w:r>
        <w:rPr>
          <w:rFonts w:ascii="Times New Roman" w:hAnsi="Times New Roman"/>
          <w:sz w:val="24"/>
          <w:szCs w:val="24"/>
        </w:rPr>
        <w:t>.</w:t>
      </w:r>
    </w:p>
    <w:p w14:paraId="2E3EEDA9" w14:textId="7777777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3DC24A5" w14:textId="1E689FC8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C820F2">
        <w:rPr>
          <w:rFonts w:ascii="Times New Roman" w:hAnsi="Times New Roman"/>
          <w:sz w:val="24"/>
          <w:szCs w:val="24"/>
        </w:rPr>
        <w:t>Plana davanja koncesija za 2024. godin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335F00A2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12BE222F" w14:textId="77777777" w:rsidR="00184E9E" w:rsidRDefault="00184E9E">
      <w:pPr>
        <w:rPr>
          <w:rFonts w:ascii="Times New Roman" w:hAnsi="Times New Roman" w:cs="Times New Roman"/>
          <w:sz w:val="24"/>
        </w:rPr>
      </w:pPr>
    </w:p>
    <w:p w14:paraId="54888386" w14:textId="77777777" w:rsidR="00184E9E" w:rsidRDefault="00184E9E">
      <w:pPr>
        <w:rPr>
          <w:rFonts w:ascii="Times New Roman" w:hAnsi="Times New Roman" w:cs="Times New Roman"/>
          <w:sz w:val="24"/>
        </w:rPr>
      </w:pPr>
    </w:p>
    <w:p w14:paraId="3D8AB9EA" w14:textId="77777777" w:rsidR="00184E9E" w:rsidRDefault="00184E9E">
      <w:pPr>
        <w:rPr>
          <w:rFonts w:ascii="Times New Roman" w:hAnsi="Times New Roman" w:cs="Times New Roman"/>
          <w:sz w:val="24"/>
        </w:rPr>
      </w:pPr>
    </w:p>
    <w:p w14:paraId="585F2135" w14:textId="77777777" w:rsidR="00184E9E" w:rsidRDefault="00184E9E">
      <w:pPr>
        <w:rPr>
          <w:rFonts w:ascii="Times New Roman" w:hAnsi="Times New Roman" w:cs="Times New Roman"/>
          <w:sz w:val="24"/>
        </w:rPr>
      </w:pPr>
    </w:p>
    <w:p w14:paraId="3177BDC5" w14:textId="4FD917C0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2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04D6A791" w14:textId="32D50A22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Odluke o mjerama poticaja kupovine i izgradnje nekretnina na području Općine Babina Greda za 2024. godinu</w:t>
      </w:r>
      <w:r w:rsidR="00184E9E">
        <w:rPr>
          <w:rFonts w:ascii="Times New Roman" w:hAnsi="Times New Roman"/>
          <w:sz w:val="24"/>
          <w:szCs w:val="24"/>
        </w:rPr>
        <w:t>.</w:t>
      </w:r>
    </w:p>
    <w:p w14:paraId="414BB78F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E729DC" w14:textId="70D7C8C4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Odluke o mjerama poticaja kupovine i izgradnje nekretnina na području Općine Babina Greda za 2024. godinu</w:t>
      </w:r>
      <w:r w:rsidR="00184E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516F6945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1F60E93" w14:textId="4575B99B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3F5D38A2" w14:textId="67FF37C4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Odluke o imenovanju povjerenstva za popis imovine i sredstava Općine Babina Greda sa stanjem na 31.12.2023. godine</w:t>
      </w:r>
      <w:r w:rsidR="00184E9E">
        <w:rPr>
          <w:rFonts w:ascii="Times New Roman" w:hAnsi="Times New Roman"/>
          <w:sz w:val="24"/>
          <w:szCs w:val="24"/>
        </w:rPr>
        <w:t>.</w:t>
      </w:r>
    </w:p>
    <w:p w14:paraId="5DA9AFB2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65276AA" w14:textId="77491A79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Odluke o imenovanju povjerenstva za popis imovine i sredstava Općine Babina Greda sa stanjem na 31.12.2023. godine</w:t>
      </w:r>
      <w:r w:rsidR="00184E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glasa „SUZDRŽANIH“.</w:t>
      </w:r>
    </w:p>
    <w:p w14:paraId="0048551E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00ED4975" w14:textId="4F06077F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14:paraId="522EAE57" w14:textId="4F15C085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Odluke o raspoređivanju sredstava za redovito godišnje financiranje političkih stranaka zastupljenih u Općinskom vijeću Općine Babina Greda za 2024. godinu</w:t>
      </w:r>
      <w:r w:rsidR="00184E9E">
        <w:rPr>
          <w:rFonts w:ascii="Times New Roman" w:hAnsi="Times New Roman"/>
          <w:sz w:val="24"/>
          <w:szCs w:val="24"/>
        </w:rPr>
        <w:t>.</w:t>
      </w:r>
    </w:p>
    <w:p w14:paraId="3ACFB495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3E31403" w14:textId="0D743D8B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Odluke o raspoređivanju sredstava za redovito godišnje financiranje političkih stranaka zastupljenih u Općinskom vijeću Općine Babina Greda za 2024. godinu,</w:t>
      </w:r>
      <w:r w:rsidR="00184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7F51D1DF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0E7A4913" w14:textId="6C803D0C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14:paraId="04521C9F" w14:textId="40FAF6D4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Odluke o usvajanju Plana djelovanja na smanjenju šteta od prirodnih nepogoda za Općinu Babina Greda za 2024. godinu</w:t>
      </w:r>
      <w:r w:rsidR="00184E9E">
        <w:rPr>
          <w:rFonts w:ascii="Times New Roman" w:hAnsi="Times New Roman"/>
          <w:sz w:val="24"/>
          <w:szCs w:val="24"/>
        </w:rPr>
        <w:t>.</w:t>
      </w:r>
    </w:p>
    <w:p w14:paraId="5D20B483" w14:textId="7777777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AB9DAA2" w14:textId="0EC8201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Odluke o usvajanju Plana djelovanja na smanjenju šteta od prirodnih nepogoda za Općinu Babina Greda za 2024. godinu</w:t>
      </w:r>
      <w:r w:rsidR="00184E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680B243E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7EF27BC5" w14:textId="7E0E3A79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378321E4" w14:textId="5DC58A32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Analize stanja sustava civilne zaštite na području Općine Babina Greda u 2023.g.</w:t>
      </w:r>
    </w:p>
    <w:p w14:paraId="3CB7F2D5" w14:textId="77777777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7EBA865" w14:textId="3FFF8716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 xml:space="preserve">Analize stanja sustava civilne zaštite na području Općine Babina Greda u </w:t>
      </w:r>
      <w:r w:rsidR="00184E9E" w:rsidRPr="00184E9E">
        <w:rPr>
          <w:rFonts w:ascii="Times New Roman" w:hAnsi="Times New Roman"/>
          <w:sz w:val="24"/>
          <w:szCs w:val="24"/>
        </w:rPr>
        <w:lastRenderedPageBreak/>
        <w:t>2023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0330B73E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2DB5C51D" w14:textId="5468FAD8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14:paraId="0E3CD392" w14:textId="7471BA6C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Godišnjeg plana razvoja sustava civilne zaštite na području Općine Babina Greda za 2024.g. i projekcije za 2025.g. i 2026.g.</w:t>
      </w:r>
    </w:p>
    <w:p w14:paraId="7365B666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E8D2E07" w14:textId="26CB5F5A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Godišnjeg plana razvoja sustava civilne zaštite na području Općine Babina Greda za 2024.g. i projekcije za 2025.g. i 2026.g.,</w:t>
      </w:r>
      <w:r w:rsidR="00184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1764E250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192B9FE8" w14:textId="0077E2FD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.</w:t>
      </w:r>
    </w:p>
    <w:p w14:paraId="219220AF" w14:textId="0CE6D658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Smjernica za organizaciju i razvoj sustava civilne zaštite na području Općine Babina Greda za period 2024.g. – 2027.g.</w:t>
      </w:r>
    </w:p>
    <w:p w14:paraId="01A46D67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FC930A" w14:textId="5182F331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Smjernica za organizaciju i razvoj sustava civilne zaštite na području Općine Babina Greda za period 2024.g. – 2027.g.</w:t>
      </w:r>
      <w:r w:rsidR="00184E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1DFDD3DF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7FE3F4D0" w14:textId="662071B2" w:rsidR="00C820F2" w:rsidRDefault="00C820F2" w:rsidP="00C82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>.</w:t>
      </w:r>
    </w:p>
    <w:p w14:paraId="4A239F09" w14:textId="548A1B19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4E9E" w:rsidRPr="00184E9E">
        <w:rPr>
          <w:rFonts w:ascii="Times New Roman" w:hAnsi="Times New Roman"/>
          <w:sz w:val="24"/>
          <w:szCs w:val="24"/>
        </w:rPr>
        <w:t>III. Odluke o kriterijima za dodjelu sredstava pomoći za ublažavanje i uklanjanje posljedica prirodne nepogode - olujni i orkanski vjetar nastale u srpnju 2023. godine.</w:t>
      </w:r>
    </w:p>
    <w:p w14:paraId="6305D051" w14:textId="77777777" w:rsidR="00184E9E" w:rsidRDefault="00184E9E" w:rsidP="00C820F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398F97B" w14:textId="4D18A34B" w:rsidR="00C820F2" w:rsidRDefault="00C820F2" w:rsidP="00C820F2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4E9E" w:rsidRPr="00184E9E">
        <w:rPr>
          <w:rFonts w:ascii="Times New Roman" w:hAnsi="Times New Roman"/>
          <w:sz w:val="24"/>
          <w:szCs w:val="24"/>
        </w:rPr>
        <w:t>III. Odluke o kriterijima za dodjelu sredstava pomoći za ublažavanje i uklanjanje posljedica prirodne nepogode - olujni i orkanski vjetar nastale u srpnju 2023. godine</w:t>
      </w:r>
      <w:r w:rsidR="00184E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184E9E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184E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184E9E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4B6D4932" w14:textId="77777777" w:rsidR="00C820F2" w:rsidRDefault="00C820F2">
      <w:pPr>
        <w:rPr>
          <w:rFonts w:ascii="Times New Roman" w:hAnsi="Times New Roman" w:cs="Times New Roman"/>
          <w:sz w:val="24"/>
        </w:rPr>
      </w:pPr>
    </w:p>
    <w:p w14:paraId="4A387355" w14:textId="7DC3BF46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944841">
        <w:rPr>
          <w:rFonts w:ascii="Times New Roman" w:hAnsi="Times New Roman" w:cs="Times New Roman"/>
          <w:sz w:val="24"/>
        </w:rPr>
        <w:t>1</w:t>
      </w:r>
      <w:r w:rsidR="002732E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  <w:r w:rsidR="00E45429">
        <w:rPr>
          <w:rFonts w:ascii="Times New Roman" w:hAnsi="Times New Roman" w:cs="Times New Roman"/>
          <w:sz w:val="24"/>
        </w:rPr>
        <w:t>2</w:t>
      </w:r>
      <w:r w:rsidR="000F3650">
        <w:rPr>
          <w:rFonts w:ascii="Times New Roman" w:hAnsi="Times New Roman" w:cs="Times New Roman"/>
          <w:sz w:val="24"/>
        </w:rPr>
        <w:t>0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2746F7B1" w14:textId="77777777" w:rsidR="00123C3D" w:rsidRDefault="00123C3D">
      <w:pPr>
        <w:rPr>
          <w:rFonts w:ascii="Times New Roman" w:hAnsi="Times New Roman" w:cs="Times New Roman"/>
          <w:sz w:val="24"/>
        </w:rPr>
      </w:pPr>
    </w:p>
    <w:p w14:paraId="52AD9D07" w14:textId="77777777" w:rsidR="00123C3D" w:rsidRDefault="00123C3D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F324" w14:textId="77777777" w:rsidR="00773C35" w:rsidRDefault="00773C35">
      <w:pPr>
        <w:spacing w:line="240" w:lineRule="auto"/>
      </w:pPr>
      <w:r>
        <w:separator/>
      </w:r>
    </w:p>
  </w:endnote>
  <w:endnote w:type="continuationSeparator" w:id="0">
    <w:p w14:paraId="4D93F49D" w14:textId="77777777" w:rsidR="00773C35" w:rsidRDefault="00773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6AED" w14:textId="77777777" w:rsidR="00773C35" w:rsidRDefault="00773C35">
      <w:pPr>
        <w:spacing w:after="0"/>
      </w:pPr>
      <w:r>
        <w:separator/>
      </w:r>
    </w:p>
  </w:footnote>
  <w:footnote w:type="continuationSeparator" w:id="0">
    <w:p w14:paraId="4B7C5F35" w14:textId="77777777" w:rsidR="00773C35" w:rsidRDefault="00773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1209D"/>
    <w:rsid w:val="0001270E"/>
    <w:rsid w:val="00030D7D"/>
    <w:rsid w:val="000321AF"/>
    <w:rsid w:val="00045616"/>
    <w:rsid w:val="00047AEB"/>
    <w:rsid w:val="0007059B"/>
    <w:rsid w:val="000727B1"/>
    <w:rsid w:val="00073934"/>
    <w:rsid w:val="000A7BD7"/>
    <w:rsid w:val="000B1686"/>
    <w:rsid w:val="000E43F8"/>
    <w:rsid w:val="000F3650"/>
    <w:rsid w:val="000F447A"/>
    <w:rsid w:val="00104A3D"/>
    <w:rsid w:val="0010741E"/>
    <w:rsid w:val="00123C3D"/>
    <w:rsid w:val="001612A8"/>
    <w:rsid w:val="00164951"/>
    <w:rsid w:val="001808F8"/>
    <w:rsid w:val="00182254"/>
    <w:rsid w:val="00184E9E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2E2"/>
    <w:rsid w:val="002737A4"/>
    <w:rsid w:val="0028422A"/>
    <w:rsid w:val="002A0DC4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250DD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192D"/>
    <w:rsid w:val="005D28BB"/>
    <w:rsid w:val="005E4A21"/>
    <w:rsid w:val="005F3B96"/>
    <w:rsid w:val="00604EC1"/>
    <w:rsid w:val="0060579E"/>
    <w:rsid w:val="00623589"/>
    <w:rsid w:val="00630198"/>
    <w:rsid w:val="00640C34"/>
    <w:rsid w:val="00641B0E"/>
    <w:rsid w:val="0064250E"/>
    <w:rsid w:val="006576DD"/>
    <w:rsid w:val="00682C74"/>
    <w:rsid w:val="00682D60"/>
    <w:rsid w:val="00683567"/>
    <w:rsid w:val="00687E0B"/>
    <w:rsid w:val="00692271"/>
    <w:rsid w:val="00695E82"/>
    <w:rsid w:val="006A54E9"/>
    <w:rsid w:val="006B21AF"/>
    <w:rsid w:val="006C48DF"/>
    <w:rsid w:val="006C5F17"/>
    <w:rsid w:val="006F0F26"/>
    <w:rsid w:val="006F6CE0"/>
    <w:rsid w:val="00706EE3"/>
    <w:rsid w:val="00722E87"/>
    <w:rsid w:val="0076295D"/>
    <w:rsid w:val="00767B39"/>
    <w:rsid w:val="00773C35"/>
    <w:rsid w:val="00775080"/>
    <w:rsid w:val="00775D61"/>
    <w:rsid w:val="00780237"/>
    <w:rsid w:val="00781F47"/>
    <w:rsid w:val="007A0469"/>
    <w:rsid w:val="007B29E5"/>
    <w:rsid w:val="007D5A9D"/>
    <w:rsid w:val="007F25ED"/>
    <w:rsid w:val="00807E91"/>
    <w:rsid w:val="008119A1"/>
    <w:rsid w:val="008373D5"/>
    <w:rsid w:val="00843A65"/>
    <w:rsid w:val="00846313"/>
    <w:rsid w:val="008554C5"/>
    <w:rsid w:val="008571A4"/>
    <w:rsid w:val="0086687D"/>
    <w:rsid w:val="008668C1"/>
    <w:rsid w:val="008838FE"/>
    <w:rsid w:val="008971F7"/>
    <w:rsid w:val="008C0519"/>
    <w:rsid w:val="008D6146"/>
    <w:rsid w:val="00902DB2"/>
    <w:rsid w:val="00912868"/>
    <w:rsid w:val="00926B00"/>
    <w:rsid w:val="009368FC"/>
    <w:rsid w:val="0094181D"/>
    <w:rsid w:val="0094274D"/>
    <w:rsid w:val="00943815"/>
    <w:rsid w:val="00944841"/>
    <w:rsid w:val="009524F1"/>
    <w:rsid w:val="00953D88"/>
    <w:rsid w:val="00960634"/>
    <w:rsid w:val="0096348E"/>
    <w:rsid w:val="009665D0"/>
    <w:rsid w:val="00970BAB"/>
    <w:rsid w:val="00971CAD"/>
    <w:rsid w:val="00976BFB"/>
    <w:rsid w:val="00985653"/>
    <w:rsid w:val="009A2C2F"/>
    <w:rsid w:val="009B446A"/>
    <w:rsid w:val="009C3FF4"/>
    <w:rsid w:val="009F3920"/>
    <w:rsid w:val="00A41C01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A399E"/>
    <w:rsid w:val="00BB4584"/>
    <w:rsid w:val="00BE0B97"/>
    <w:rsid w:val="00BE5C80"/>
    <w:rsid w:val="00C0553E"/>
    <w:rsid w:val="00C31C05"/>
    <w:rsid w:val="00C35E13"/>
    <w:rsid w:val="00C56811"/>
    <w:rsid w:val="00C820F2"/>
    <w:rsid w:val="00C91B6B"/>
    <w:rsid w:val="00C92E24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142A"/>
    <w:rsid w:val="00D47032"/>
    <w:rsid w:val="00D50B67"/>
    <w:rsid w:val="00D60DB4"/>
    <w:rsid w:val="00D638DF"/>
    <w:rsid w:val="00DC477C"/>
    <w:rsid w:val="00DD0250"/>
    <w:rsid w:val="00DD5E9F"/>
    <w:rsid w:val="00DD7E45"/>
    <w:rsid w:val="00DE2E0B"/>
    <w:rsid w:val="00DF0F93"/>
    <w:rsid w:val="00E45429"/>
    <w:rsid w:val="00E55AEA"/>
    <w:rsid w:val="00EB2158"/>
    <w:rsid w:val="00EC14BB"/>
    <w:rsid w:val="00ED4692"/>
    <w:rsid w:val="00EE2D0D"/>
    <w:rsid w:val="00EF4037"/>
    <w:rsid w:val="00EF6D81"/>
    <w:rsid w:val="00F1199C"/>
    <w:rsid w:val="00F21233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Tomislav Kopić</cp:lastModifiedBy>
  <cp:revision>77</cp:revision>
  <cp:lastPrinted>2023-12-04T10:26:00Z</cp:lastPrinted>
  <dcterms:created xsi:type="dcterms:W3CDTF">2018-11-20T08:00:00Z</dcterms:created>
  <dcterms:modified xsi:type="dcterms:W3CDTF">2023-12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